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Pr="007D7945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1.</w:t>
      </w:r>
      <w:r w:rsidRPr="007D7945">
        <w:t xml:space="preserve">  </w:t>
      </w:r>
      <w:r w:rsidRPr="007D7945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Pr="007D7945" w:rsidRDefault="00611DDF" w:rsidP="000C57F6">
      <w:pPr>
        <w:rPr>
          <w:rFonts w:ascii="Arial" w:hAnsi="Arial" w:cs="Arial"/>
        </w:rPr>
      </w:pPr>
      <w:r w:rsidRPr="007D7945">
        <w:tab/>
      </w:r>
      <w:r w:rsidRPr="007D7945">
        <w:rPr>
          <w:rFonts w:ascii="Arial" w:hAnsi="Arial" w:cs="Arial"/>
        </w:rPr>
        <w:t>Este documento</w:t>
      </w:r>
      <w:r w:rsidR="001721B3" w:rsidRPr="007D7945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</w:p>
    <w:p w14:paraId="16A8BC49" w14:textId="77777777" w:rsidR="00611DDF" w:rsidRPr="007D7945" w:rsidRDefault="00611DDF" w:rsidP="000C57F6">
      <w:pPr>
        <w:rPr>
          <w:rFonts w:ascii="Arial" w:hAnsi="Arial" w:cs="Arial"/>
        </w:rPr>
      </w:pPr>
    </w:p>
    <w:p w14:paraId="624C0CC4" w14:textId="0783151B" w:rsidR="00611DDF" w:rsidRPr="007D7945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Pr="007D7945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Pr="007D7945" w:rsidRDefault="00611DDF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1 Estimar Esforço</w:t>
      </w:r>
    </w:p>
    <w:p w14:paraId="1DF7B1C7" w14:textId="7D3EDF69" w:rsidR="00611DDF" w:rsidRPr="007D7945" w:rsidRDefault="00611DDF" w:rsidP="000C57F6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Estimar esforço é estimar </w:t>
      </w:r>
      <w:r w:rsidR="00771964" w:rsidRPr="007D7945">
        <w:rPr>
          <w:rFonts w:ascii="Arial" w:hAnsi="Arial" w:cs="Arial"/>
        </w:rPr>
        <w:t>o quanto deve-se somar esforços para completar alguma atividade do projeto, bem como a sua prioridade com relação as outras</w:t>
      </w:r>
      <w:r w:rsidRPr="007D7945">
        <w:rPr>
          <w:rFonts w:ascii="Arial" w:hAnsi="Arial" w:cs="Arial"/>
        </w:rPr>
        <w:t>.</w:t>
      </w:r>
      <w:r w:rsidR="00771964" w:rsidRPr="007D7945">
        <w:rPr>
          <w:rFonts w:ascii="Arial" w:hAnsi="Arial" w:cs="Arial"/>
        </w:rPr>
        <w:t xml:space="preserve"> O esforço leva em conta o escopo do projeto, o ciclo de vida escolhido,</w:t>
      </w:r>
      <w:r w:rsidR="00BC666C">
        <w:rPr>
          <w:rFonts w:ascii="Arial" w:hAnsi="Arial" w:cs="Arial"/>
        </w:rPr>
        <w:t xml:space="preserve"> tempo de iterações, datas,</w:t>
      </w:r>
      <w:r w:rsidR="00771964" w:rsidRPr="007D7945">
        <w:rPr>
          <w:rFonts w:ascii="Arial" w:hAnsi="Arial" w:cs="Arial"/>
        </w:rPr>
        <w:t xml:space="preserve"> a competência da equipe e os produtos a serem desenvolvidos.</w:t>
      </w:r>
    </w:p>
    <w:p w14:paraId="4B31E9CF" w14:textId="77777777" w:rsidR="00611DDF" w:rsidRPr="007D7945" w:rsidRDefault="00611DDF" w:rsidP="000C57F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837A8" w14:paraId="244EB10F" w14:textId="77777777" w:rsidTr="000C5A3B">
        <w:tc>
          <w:tcPr>
            <w:tcW w:w="3351" w:type="dxa"/>
          </w:tcPr>
          <w:p w14:paraId="06764AE8" w14:textId="5F2C9B72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3352" w:type="dxa"/>
          </w:tcPr>
          <w:p w14:paraId="03245D48" w14:textId="4D543E6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orço Estimado (horas)</w:t>
            </w:r>
          </w:p>
        </w:tc>
        <w:tc>
          <w:tcPr>
            <w:tcW w:w="3352" w:type="dxa"/>
          </w:tcPr>
          <w:p w14:paraId="251B5312" w14:textId="33EAD507" w:rsidR="005837A8" w:rsidRDefault="005837A8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</w:t>
            </w:r>
          </w:p>
        </w:tc>
      </w:tr>
      <w:tr w:rsidR="005837A8" w14:paraId="4A6DC192" w14:textId="77777777" w:rsidTr="000C5A3B">
        <w:tc>
          <w:tcPr>
            <w:tcW w:w="3351" w:type="dxa"/>
          </w:tcPr>
          <w:p w14:paraId="79EB5CEB" w14:textId="3508F781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3352" w:type="dxa"/>
          </w:tcPr>
          <w:p w14:paraId="5558A6B8" w14:textId="4528AD5A" w:rsidR="005837A8" w:rsidRDefault="00BC666C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4500CAB8" w14:textId="4811A2E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1F94FABD" w14:textId="77777777" w:rsidTr="000C5A3B">
        <w:tc>
          <w:tcPr>
            <w:tcW w:w="3351" w:type="dxa"/>
          </w:tcPr>
          <w:p w14:paraId="6FA7D7E0" w14:textId="50AEB195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3352" w:type="dxa"/>
          </w:tcPr>
          <w:p w14:paraId="1511A46A" w14:textId="67A36C5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352" w:type="dxa"/>
          </w:tcPr>
          <w:p w14:paraId="60DD29AF" w14:textId="01F69C6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589FD7AD" w14:textId="77777777" w:rsidTr="000C5A3B">
        <w:tc>
          <w:tcPr>
            <w:tcW w:w="3351" w:type="dxa"/>
          </w:tcPr>
          <w:p w14:paraId="3163E82C" w14:textId="58DF8EE6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3352" w:type="dxa"/>
          </w:tcPr>
          <w:p w14:paraId="60CEACB6" w14:textId="3C56ECB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3C49BF4" w14:textId="7283949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2906E33A" w14:textId="77777777" w:rsidTr="000C5A3B">
        <w:tc>
          <w:tcPr>
            <w:tcW w:w="3351" w:type="dxa"/>
          </w:tcPr>
          <w:p w14:paraId="0721E164" w14:textId="096071B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3352" w:type="dxa"/>
          </w:tcPr>
          <w:p w14:paraId="39D06F21" w14:textId="6DC4825F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352" w:type="dxa"/>
          </w:tcPr>
          <w:p w14:paraId="0C440881" w14:textId="26CA5872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5837A8" w14:paraId="401E4D27" w14:textId="77777777" w:rsidTr="000C5A3B">
        <w:tc>
          <w:tcPr>
            <w:tcW w:w="3351" w:type="dxa"/>
          </w:tcPr>
          <w:p w14:paraId="084801EA" w14:textId="7B17209D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Software</w:t>
            </w:r>
          </w:p>
        </w:tc>
        <w:tc>
          <w:tcPr>
            <w:tcW w:w="3352" w:type="dxa"/>
          </w:tcPr>
          <w:p w14:paraId="4D7E1951" w14:textId="3BAFD07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99E11D0" w14:textId="293B4A3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6AF0DACA" w14:textId="77777777" w:rsidTr="000C5A3B">
        <w:tc>
          <w:tcPr>
            <w:tcW w:w="3351" w:type="dxa"/>
          </w:tcPr>
          <w:p w14:paraId="655D789B" w14:textId="35066E98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3352" w:type="dxa"/>
          </w:tcPr>
          <w:p w14:paraId="4DE8B450" w14:textId="629B8196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3352" w:type="dxa"/>
          </w:tcPr>
          <w:p w14:paraId="735A5161" w14:textId="02C754A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05EF3C86" w14:textId="77777777" w:rsidTr="000C5A3B">
        <w:tc>
          <w:tcPr>
            <w:tcW w:w="3351" w:type="dxa"/>
          </w:tcPr>
          <w:p w14:paraId="65829CEB" w14:textId="08FFA97B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3352" w:type="dxa"/>
          </w:tcPr>
          <w:p w14:paraId="5ECAD5B6" w14:textId="34063EA4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26758800" w14:textId="6E9DDC1D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199EC428" w14:textId="45CDCB3D" w:rsidR="00611DDF" w:rsidRPr="007D7945" w:rsidRDefault="00611DDF" w:rsidP="005837A8">
      <w:pPr>
        <w:rPr>
          <w:rFonts w:ascii="Arial" w:hAnsi="Arial" w:cs="Arial"/>
        </w:rPr>
      </w:pPr>
    </w:p>
    <w:p w14:paraId="3486A095" w14:textId="77777777" w:rsidR="00611DDF" w:rsidRPr="007D7945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 Estimar Recursos</w:t>
      </w:r>
    </w:p>
    <w:p w14:paraId="740EEFB3" w14:textId="77777777" w:rsidR="00771964" w:rsidRPr="007D7945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1 Estimar Recursos Ambientais</w:t>
      </w:r>
    </w:p>
    <w:p w14:paraId="7C0E9C09" w14:textId="1DDFA443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Pr="007D7945" w:rsidRDefault="00771964" w:rsidP="00611DDF">
      <w:pPr>
        <w:rPr>
          <w:rFonts w:ascii="Arial" w:hAnsi="Arial" w:cs="Arial"/>
        </w:rPr>
      </w:pPr>
    </w:p>
    <w:p w14:paraId="7E957133" w14:textId="77777777" w:rsidR="00043DCF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43DCF" w14:paraId="3827986A" w14:textId="77777777" w:rsidTr="00043DCF">
        <w:tc>
          <w:tcPr>
            <w:tcW w:w="5027" w:type="dxa"/>
          </w:tcPr>
          <w:p w14:paraId="41BD7F05" w14:textId="2B2AFF93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5028" w:type="dxa"/>
          </w:tcPr>
          <w:p w14:paraId="1DBEB4B7" w14:textId="2B9B7B07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Ambientais</w:t>
            </w:r>
          </w:p>
        </w:tc>
      </w:tr>
      <w:tr w:rsidR="00043DCF" w14:paraId="115ABEBE" w14:textId="77777777" w:rsidTr="00043DCF">
        <w:tc>
          <w:tcPr>
            <w:tcW w:w="5027" w:type="dxa"/>
          </w:tcPr>
          <w:p w14:paraId="620EDC5E" w14:textId="00F6B7E0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5028" w:type="dxa"/>
          </w:tcPr>
          <w:p w14:paraId="6F28F563" w14:textId="4E846CC7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</w:t>
            </w:r>
          </w:p>
        </w:tc>
      </w:tr>
      <w:tr w:rsidR="00043DCF" w14:paraId="3C964F3B" w14:textId="77777777" w:rsidTr="00043DCF">
        <w:tc>
          <w:tcPr>
            <w:tcW w:w="5027" w:type="dxa"/>
          </w:tcPr>
          <w:p w14:paraId="61544887" w14:textId="60D3BB9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5028" w:type="dxa"/>
          </w:tcPr>
          <w:p w14:paraId="796F4426" w14:textId="501C4C00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043DCF" w14:paraId="341BF60A" w14:textId="77777777" w:rsidTr="00043DCF">
        <w:tc>
          <w:tcPr>
            <w:tcW w:w="5027" w:type="dxa"/>
          </w:tcPr>
          <w:p w14:paraId="6D6A53C9" w14:textId="4E2EC4C6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5028" w:type="dxa"/>
          </w:tcPr>
          <w:p w14:paraId="231D3F8E" w14:textId="7DC6ABAB" w:rsidR="00043DCF" w:rsidRDefault="00043DCF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de Reunião; Estação de Desenvolvimento; </w:t>
            </w:r>
          </w:p>
        </w:tc>
      </w:tr>
      <w:tr w:rsidR="005837A8" w14:paraId="4674191D" w14:textId="77777777" w:rsidTr="00043DCF">
        <w:tc>
          <w:tcPr>
            <w:tcW w:w="5027" w:type="dxa"/>
          </w:tcPr>
          <w:p w14:paraId="6C8ED5AA" w14:textId="03015D67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5028" w:type="dxa"/>
          </w:tcPr>
          <w:p w14:paraId="3EA7CD19" w14:textId="26674C8C" w:rsidR="005837A8" w:rsidRDefault="004B7E26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  <w:tr w:rsidR="00043DCF" w14:paraId="06C952CD" w14:textId="77777777" w:rsidTr="00043DCF">
        <w:tc>
          <w:tcPr>
            <w:tcW w:w="5027" w:type="dxa"/>
          </w:tcPr>
          <w:p w14:paraId="2FBAB41A" w14:textId="36B7EBE2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5028" w:type="dxa"/>
          </w:tcPr>
          <w:p w14:paraId="289C1473" w14:textId="687467D3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  <w:r w:rsidR="006F64F5">
              <w:rPr>
                <w:rFonts w:ascii="Arial" w:hAnsi="Arial" w:cs="Arial"/>
              </w:rPr>
              <w:t>.</w:t>
            </w:r>
          </w:p>
        </w:tc>
      </w:tr>
      <w:tr w:rsidR="00043DCF" w14:paraId="5F38E962" w14:textId="77777777" w:rsidTr="00043DCF">
        <w:tc>
          <w:tcPr>
            <w:tcW w:w="5027" w:type="dxa"/>
          </w:tcPr>
          <w:p w14:paraId="747A3FD6" w14:textId="2C8900F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Software</w:t>
            </w:r>
          </w:p>
        </w:tc>
        <w:tc>
          <w:tcPr>
            <w:tcW w:w="5028" w:type="dxa"/>
          </w:tcPr>
          <w:p w14:paraId="10EFEBE2" w14:textId="222F80E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5837A8" w14:paraId="28D04D78" w14:textId="77777777" w:rsidTr="00043DCF">
        <w:tc>
          <w:tcPr>
            <w:tcW w:w="5027" w:type="dxa"/>
          </w:tcPr>
          <w:p w14:paraId="67DD9316" w14:textId="5A38C644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5028" w:type="dxa"/>
          </w:tcPr>
          <w:p w14:paraId="3A60A615" w14:textId="2489DB7E" w:rsidR="005837A8" w:rsidRDefault="004B7E2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</w:tbl>
    <w:p w14:paraId="27AD4EE5" w14:textId="60BE4622" w:rsidR="00771964" w:rsidRPr="007D7945" w:rsidRDefault="00771964" w:rsidP="00611DDF">
      <w:pPr>
        <w:rPr>
          <w:rFonts w:ascii="Arial" w:hAnsi="Arial" w:cs="Arial"/>
        </w:rPr>
      </w:pPr>
    </w:p>
    <w:p w14:paraId="42204880" w14:textId="77777777" w:rsidR="00771964" w:rsidRPr="007D7945" w:rsidRDefault="00771964" w:rsidP="00611DDF">
      <w:pPr>
        <w:rPr>
          <w:rFonts w:ascii="Arial" w:hAnsi="Arial" w:cs="Arial"/>
        </w:rPr>
      </w:pPr>
    </w:p>
    <w:p w14:paraId="1193D703" w14:textId="7846A520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2 Estimar Recursos Materiais</w:t>
      </w:r>
    </w:p>
    <w:p w14:paraId="578508C4" w14:textId="263E9AC0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Pr="007D7945" w:rsidRDefault="00771964" w:rsidP="00611DDF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4971"/>
        <w:gridCol w:w="4971"/>
      </w:tblGrid>
      <w:tr w:rsidR="002A4464" w14:paraId="001B0FE8" w14:textId="77777777" w:rsidTr="004B7E26">
        <w:tc>
          <w:tcPr>
            <w:tcW w:w="5027" w:type="dxa"/>
          </w:tcPr>
          <w:p w14:paraId="59468C44" w14:textId="7AA788C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Trabalho</w:t>
            </w:r>
          </w:p>
        </w:tc>
        <w:tc>
          <w:tcPr>
            <w:tcW w:w="5028" w:type="dxa"/>
          </w:tcPr>
          <w:p w14:paraId="027FE905" w14:textId="0836E0E3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</w:t>
            </w:r>
          </w:p>
        </w:tc>
      </w:tr>
      <w:tr w:rsidR="002A4464" w14:paraId="1D8F7808" w14:textId="77777777" w:rsidTr="004B7E26">
        <w:tc>
          <w:tcPr>
            <w:tcW w:w="5027" w:type="dxa"/>
          </w:tcPr>
          <w:p w14:paraId="293DD568" w14:textId="55614F76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14:paraId="4430C201" w14:textId="11324C58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oito lugares; Lousa digital/Projetor</w:t>
            </w:r>
          </w:p>
        </w:tc>
      </w:tr>
      <w:tr w:rsidR="002A4464" w14:paraId="4AAA28BC" w14:textId="77777777" w:rsidTr="004B7E26">
        <w:tc>
          <w:tcPr>
            <w:tcW w:w="5027" w:type="dxa"/>
          </w:tcPr>
          <w:p w14:paraId="23FC9251" w14:textId="792A5B25" w:rsidR="002A4464" w:rsidRDefault="002A4464" w:rsidP="00611DDF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14:paraId="2B85E4E0" w14:textId="0423B295" w:rsidR="002A4464" w:rsidRDefault="001A165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Individual; </w:t>
            </w:r>
            <w:r w:rsidR="002A4464">
              <w:rPr>
                <w:rFonts w:ascii="Arial" w:hAnsi="Arial" w:cs="Arial"/>
              </w:rPr>
              <w:t xml:space="preserve">Computador(próprio ou não); </w:t>
            </w:r>
            <w:r w:rsidR="00703286">
              <w:rPr>
                <w:rFonts w:ascii="Arial" w:hAnsi="Arial" w:cs="Arial"/>
              </w:rPr>
              <w:t xml:space="preserve">Windows ou Mac OS; </w:t>
            </w:r>
            <w:r w:rsidR="002A4464">
              <w:rPr>
                <w:rFonts w:ascii="Arial" w:hAnsi="Arial" w:cs="Arial"/>
              </w:rPr>
              <w:t xml:space="preserve">Microsoft Office; </w:t>
            </w:r>
            <w:proofErr w:type="spellStart"/>
            <w:r w:rsidR="002A4464">
              <w:rPr>
                <w:rFonts w:ascii="Arial" w:hAnsi="Arial" w:cs="Arial"/>
              </w:rPr>
              <w:t>Netbeans</w:t>
            </w:r>
            <w:proofErr w:type="spellEnd"/>
            <w:r w:rsidR="002A4464">
              <w:rPr>
                <w:rFonts w:ascii="Arial" w:hAnsi="Arial" w:cs="Arial"/>
              </w:rPr>
              <w:t xml:space="preserve"> IDE; </w:t>
            </w:r>
            <w:proofErr w:type="spellStart"/>
            <w:r w:rsidR="002A4464">
              <w:rPr>
                <w:rFonts w:ascii="Arial" w:hAnsi="Arial" w:cs="Arial"/>
              </w:rPr>
              <w:t>GitHub</w:t>
            </w:r>
            <w:proofErr w:type="spellEnd"/>
            <w:r w:rsidR="002A4464">
              <w:rPr>
                <w:rFonts w:ascii="Arial" w:hAnsi="Arial" w:cs="Arial"/>
              </w:rPr>
              <w:t xml:space="preserve">; </w:t>
            </w:r>
            <w:proofErr w:type="spellStart"/>
            <w:r w:rsidR="002A4464">
              <w:rPr>
                <w:rFonts w:ascii="Arial" w:hAnsi="Arial" w:cs="Arial"/>
              </w:rPr>
              <w:t>Astah</w:t>
            </w:r>
            <w:proofErr w:type="spellEnd"/>
            <w:r w:rsidR="002A4464">
              <w:rPr>
                <w:rFonts w:ascii="Arial" w:hAnsi="Arial" w:cs="Arial"/>
              </w:rPr>
              <w:t xml:space="preserve"> </w:t>
            </w:r>
            <w:proofErr w:type="spellStart"/>
            <w:r w:rsidR="002A4464">
              <w:rPr>
                <w:rFonts w:ascii="Arial" w:hAnsi="Arial" w:cs="Arial"/>
              </w:rPr>
              <w:t>Community</w:t>
            </w:r>
            <w:proofErr w:type="spellEnd"/>
            <w:r w:rsidR="002A4464">
              <w:rPr>
                <w:rFonts w:ascii="Arial" w:hAnsi="Arial" w:cs="Arial"/>
              </w:rPr>
              <w:t xml:space="preserve">; </w:t>
            </w:r>
            <w:proofErr w:type="spellStart"/>
            <w:r>
              <w:rPr>
                <w:rFonts w:ascii="Arial" w:hAnsi="Arial" w:cs="Arial"/>
              </w:rPr>
              <w:t>Bizagi</w:t>
            </w:r>
            <w:proofErr w:type="spellEnd"/>
            <w:r>
              <w:rPr>
                <w:rFonts w:ascii="Arial" w:hAnsi="Arial" w:cs="Arial"/>
              </w:rPr>
              <w:t xml:space="preserve">; </w:t>
            </w:r>
            <w:r w:rsidR="002A4464">
              <w:rPr>
                <w:rFonts w:ascii="Arial" w:hAnsi="Arial" w:cs="Arial"/>
              </w:rPr>
              <w:t>Acesso à Internet</w:t>
            </w:r>
          </w:p>
        </w:tc>
      </w:tr>
    </w:tbl>
    <w:p w14:paraId="480EE98F" w14:textId="26C42395" w:rsidR="00771964" w:rsidRPr="007D7945" w:rsidRDefault="00771964" w:rsidP="00611DDF">
      <w:pPr>
        <w:rPr>
          <w:rFonts w:ascii="Arial" w:hAnsi="Arial" w:cs="Arial"/>
        </w:rPr>
      </w:pPr>
    </w:p>
    <w:p w14:paraId="282279D8" w14:textId="77777777" w:rsidR="00771964" w:rsidRPr="007D7945" w:rsidRDefault="00771964" w:rsidP="00611DDF">
      <w:pPr>
        <w:rPr>
          <w:rFonts w:ascii="Arial" w:hAnsi="Arial" w:cs="Arial"/>
        </w:rPr>
      </w:pPr>
    </w:p>
    <w:p w14:paraId="4939A85F" w14:textId="43FD2625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3 Estimar Recursos Humanos</w:t>
      </w:r>
    </w:p>
    <w:p w14:paraId="7C24870B" w14:textId="08FFDF1E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Pr="007D7945" w:rsidRDefault="00771964" w:rsidP="00611DDF">
      <w:pPr>
        <w:rPr>
          <w:rFonts w:ascii="Arial" w:hAnsi="Arial" w:cs="Arial"/>
          <w:lang w:eastAsia="pt-BR"/>
        </w:rPr>
      </w:pPr>
    </w:p>
    <w:p w14:paraId="5A465367" w14:textId="1773E3A1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lang w:eastAsia="pt-BR"/>
        </w:rPr>
        <w:tab/>
        <w:t xml:space="preserve">&lt;&lt;Aqui será feito uma tabela de acordo com a área de processo estimando os recursos humanos </w:t>
      </w:r>
      <w:r w:rsidR="001D1D5A" w:rsidRPr="007D7945">
        <w:rPr>
          <w:rFonts w:ascii="Arial" w:hAnsi="Arial" w:cs="Arial"/>
          <w:lang w:eastAsia="pt-BR"/>
        </w:rPr>
        <w:t>necessários. Além disso as funções e responsabilidades de cada função.&gt;&gt;</w:t>
      </w:r>
    </w:p>
    <w:p w14:paraId="05B8A3E3" w14:textId="77777777" w:rsidR="001D1D5A" w:rsidRPr="007D7945" w:rsidRDefault="001D1D5A" w:rsidP="00611DDF">
      <w:pPr>
        <w:rPr>
          <w:rFonts w:ascii="Arial" w:hAnsi="Arial" w:cs="Arial"/>
        </w:rPr>
      </w:pPr>
    </w:p>
    <w:p w14:paraId="4660B7E5" w14:textId="077B9B2B" w:rsidR="00771964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3 Estimar Custo</w:t>
      </w:r>
    </w:p>
    <w:p w14:paraId="53F058C0" w14:textId="34D7D4E1" w:rsidR="001D1D5A" w:rsidRPr="007D7945" w:rsidRDefault="001D1D5A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Estimar os Custos tem como objetivo desenvolver uma estimativa dos custos dos recursos necessários para executar as atividades</w:t>
      </w:r>
      <w:r w:rsidR="005027F0">
        <w:rPr>
          <w:rFonts w:ascii="Arial" w:hAnsi="Arial" w:cs="Arial"/>
          <w:lang w:eastAsia="pt-BR"/>
        </w:rPr>
        <w:t xml:space="preserve">, tarefas e produtos </w:t>
      </w:r>
      <w:r w:rsidRPr="007D7945">
        <w:rPr>
          <w:rFonts w:ascii="Arial" w:hAnsi="Arial" w:cs="Arial"/>
          <w:lang w:eastAsia="pt-BR"/>
        </w:rPr>
        <w:t xml:space="preserve"> do projeto. Esse custo é expresso em moeda, e leva em consideração: mão-de-obra, materiais, instalações, gerencia</w:t>
      </w:r>
      <w:r w:rsidR="00D36EA3">
        <w:rPr>
          <w:rFonts w:ascii="Arial" w:hAnsi="Arial" w:cs="Arial"/>
          <w:lang w:eastAsia="pt-BR"/>
        </w:rPr>
        <w:t>mento do projeto e custos extras, além de dados históricos se houver.</w:t>
      </w:r>
    </w:p>
    <w:p w14:paraId="1CDD01AE" w14:textId="73627FEA" w:rsidR="001D1D5A" w:rsidRPr="007D7945" w:rsidRDefault="001D1D5A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lang w:eastAsia="pt-BR"/>
        </w:rPr>
        <w:tab/>
        <w:t>&lt;&lt;Aqui será feita uma estimativa de custo total do projeto&gt;&gt;</w:t>
      </w:r>
    </w:p>
    <w:p w14:paraId="016BDE16" w14:textId="77777777" w:rsidR="001D1D5A" w:rsidRPr="007D7945" w:rsidRDefault="001D1D5A" w:rsidP="00611DDF">
      <w:pPr>
        <w:rPr>
          <w:rFonts w:ascii="Arial" w:hAnsi="Arial" w:cs="Arial"/>
          <w:lang w:eastAsia="pt-BR"/>
        </w:rPr>
      </w:pPr>
    </w:p>
    <w:p w14:paraId="31968752" w14:textId="3D0232A4" w:rsidR="001D1D5A" w:rsidRPr="007D7945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Pr="007D7945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190D38E3" w:rsidR="001D1D5A" w:rsidRPr="007D7945" w:rsidRDefault="001D1D5A" w:rsidP="001D1D5A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&lt;&lt;Aqui será feita a aprovação pelos </w:t>
      </w:r>
      <w:proofErr w:type="spellStart"/>
      <w:r w:rsidRPr="007D7945">
        <w:rPr>
          <w:rFonts w:ascii="Arial" w:hAnsi="Arial" w:cs="Arial"/>
        </w:rPr>
        <w:t>stakeholders</w:t>
      </w:r>
      <w:proofErr w:type="spellEnd"/>
      <w:r w:rsidRPr="007D7945">
        <w:rPr>
          <w:rFonts w:ascii="Arial" w:hAnsi="Arial" w:cs="Arial"/>
        </w:rPr>
        <w:t xml:space="preserve"> do projeto sobre o plano de estimativas.&gt;&gt;</w:t>
      </w:r>
    </w:p>
    <w:p w14:paraId="2233A03A" w14:textId="77777777" w:rsidR="001D1D5A" w:rsidRPr="007D7945" w:rsidRDefault="001D1D5A" w:rsidP="00611DDF">
      <w:pPr>
        <w:rPr>
          <w:rFonts w:ascii="Arial" w:hAnsi="Arial" w:cs="Arial"/>
          <w:b/>
        </w:rPr>
      </w:pPr>
    </w:p>
    <w:sectPr w:rsidR="001D1D5A" w:rsidRPr="007D7945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43DCF"/>
    <w:rsid w:val="000C57F6"/>
    <w:rsid w:val="000C5A3B"/>
    <w:rsid w:val="001721B3"/>
    <w:rsid w:val="001A1655"/>
    <w:rsid w:val="001C3EDD"/>
    <w:rsid w:val="001D1D5A"/>
    <w:rsid w:val="002A4464"/>
    <w:rsid w:val="00466570"/>
    <w:rsid w:val="004B7E26"/>
    <w:rsid w:val="005027F0"/>
    <w:rsid w:val="0058255E"/>
    <w:rsid w:val="005837A8"/>
    <w:rsid w:val="00601094"/>
    <w:rsid w:val="00606AC2"/>
    <w:rsid w:val="00611DDF"/>
    <w:rsid w:val="00615FA5"/>
    <w:rsid w:val="006F64F5"/>
    <w:rsid w:val="00703286"/>
    <w:rsid w:val="00771964"/>
    <w:rsid w:val="007D7945"/>
    <w:rsid w:val="00BC666C"/>
    <w:rsid w:val="00D36EA3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C57F6"/>
    <w:rPr>
      <w:b/>
      <w:bCs/>
    </w:rPr>
  </w:style>
  <w:style w:type="paragraph" w:styleId="PargrafodaLista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255E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255E"/>
    <w:rPr>
      <w:rFonts w:ascii="Helvetica" w:hAnsi="Helvetica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table" w:styleId="Tabelacomgrade">
    <w:name w:val="Table Grid"/>
    <w:basedOn w:val="Tabelanormal"/>
    <w:uiPriority w:val="39"/>
    <w:rsid w:val="0004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A8267-BD37-A34D-965E-5A1992F5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8</Words>
  <Characters>2532</Characters>
  <Application>Microsoft Macintosh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8</cp:revision>
  <dcterms:created xsi:type="dcterms:W3CDTF">2015-05-02T17:25:00Z</dcterms:created>
  <dcterms:modified xsi:type="dcterms:W3CDTF">2015-05-20T17:21:00Z</dcterms:modified>
</cp:coreProperties>
</file>